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83449" w14:textId="2BFBE919" w:rsidR="008D1FC6" w:rsidRDefault="008D1FC6" w:rsidP="008D1FC6">
      <w:pPr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 w:rsidRPr="00F83B1C">
        <w:rPr>
          <w:rFonts w:ascii="Century Gothic" w:hAnsi="Century Gothic"/>
          <w:b/>
          <w:bCs/>
          <w:sz w:val="32"/>
          <w:szCs w:val="32"/>
          <w:u w:val="single"/>
        </w:rPr>
        <w:t>LES DECIMAUX ENTRAINEMENT</w:t>
      </w:r>
      <w:r w:rsidR="00B42C9E">
        <w:rPr>
          <w:rFonts w:ascii="Century Gothic" w:hAnsi="Century Gothic"/>
          <w:b/>
          <w:bCs/>
          <w:sz w:val="32"/>
          <w:szCs w:val="32"/>
          <w:u w:val="single"/>
        </w:rPr>
        <w:t xml:space="preserve"> 3</w:t>
      </w:r>
    </w:p>
    <w:p w14:paraId="22BAB2B5" w14:textId="77777777" w:rsidR="008D1FC6" w:rsidRDefault="008D1FC6" w:rsidP="008D1FC6">
      <w:pPr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 w:rsidRPr="00F83B1C"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313B3" wp14:editId="39C7B62F">
                <wp:simplePos x="0" y="0"/>
                <wp:positionH relativeFrom="column">
                  <wp:posOffset>5067300</wp:posOffset>
                </wp:positionH>
                <wp:positionV relativeFrom="paragraph">
                  <wp:posOffset>10795</wp:posOffset>
                </wp:positionV>
                <wp:extent cx="371475" cy="9144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07ABE" w14:textId="77777777" w:rsidR="008D1FC6" w:rsidRPr="00F83B1C" w:rsidRDefault="008D1FC6" w:rsidP="008D1FC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F83B1C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entièm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313B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99pt;margin-top:.85pt;width:29.25pt;height:1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" fillcolor="window" stroked="f" strokeweight=".5pt">
                <v:textbox style="layout-flow:vertical;mso-layout-flow-alt:bottom-to-top">
                  <w:txbxContent>
                    <w:p w14:paraId="54807ABE" w14:textId="77777777" w:rsidR="008D1FC6" w:rsidRPr="00F83B1C" w:rsidRDefault="008D1FC6" w:rsidP="008D1FC6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F83B1C">
                        <w:rPr>
                          <w:rFonts w:ascii="Century Gothic" w:hAnsi="Century Gothic"/>
                          <w:b/>
                          <w:bCs/>
                        </w:rPr>
                        <w:t>Centièmes</w:t>
                      </w:r>
                    </w:p>
                  </w:txbxContent>
                </v:textbox>
              </v:shape>
            </w:pict>
          </mc:Fallback>
        </mc:AlternateContent>
      </w:r>
      <w:r w:rsidRPr="00F83B1C"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50217" wp14:editId="7E4DFE19">
                <wp:simplePos x="0" y="0"/>
                <wp:positionH relativeFrom="column">
                  <wp:posOffset>4762500</wp:posOffset>
                </wp:positionH>
                <wp:positionV relativeFrom="paragraph">
                  <wp:posOffset>191770</wp:posOffset>
                </wp:positionV>
                <wp:extent cx="371475" cy="733425"/>
                <wp:effectExtent l="0" t="0" r="9525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6DA001" w14:textId="77777777" w:rsidR="008D1FC6" w:rsidRPr="00F83B1C" w:rsidRDefault="008D1FC6" w:rsidP="008D1FC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5B9BD5" w:themeColor="accent5"/>
                              </w:rPr>
                            </w:pPr>
                            <w:r w:rsidRPr="00F83B1C">
                              <w:rPr>
                                <w:rFonts w:ascii="Century Gothic" w:hAnsi="Century Gothic"/>
                                <w:b/>
                                <w:bCs/>
                                <w:color w:val="5B9BD5" w:themeColor="accent5"/>
                              </w:rPr>
                              <w:t>Dixièm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0217" id="Zone de texte 4" o:spid="_x0000_s1027" type="#_x0000_t202" style="position:absolute;margin-left:375pt;margin-top:15.1pt;width:29.25pt;height:5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" fillcolor="window" stroked="f" strokeweight=".5pt">
                <v:textbox style="layout-flow:vertical;mso-layout-flow-alt:bottom-to-top">
                  <w:txbxContent>
                    <w:p w14:paraId="576DA001" w14:textId="77777777" w:rsidR="008D1FC6" w:rsidRPr="00F83B1C" w:rsidRDefault="008D1FC6" w:rsidP="008D1FC6">
                      <w:pPr>
                        <w:rPr>
                          <w:rFonts w:ascii="Century Gothic" w:hAnsi="Century Gothic"/>
                          <w:b/>
                          <w:bCs/>
                          <w:color w:val="5B9BD5" w:themeColor="accent5"/>
                        </w:rPr>
                      </w:pPr>
                      <w:r w:rsidRPr="00F83B1C">
                        <w:rPr>
                          <w:rFonts w:ascii="Century Gothic" w:hAnsi="Century Gothic"/>
                          <w:b/>
                          <w:bCs/>
                          <w:color w:val="5B9BD5" w:themeColor="accent5"/>
                        </w:rPr>
                        <w:t>Dixièmes</w:t>
                      </w:r>
                    </w:p>
                  </w:txbxContent>
                </v:textbox>
              </v:shape>
            </w:pict>
          </mc:Fallback>
        </mc:AlternateContent>
      </w:r>
      <w:r w:rsidRPr="00F83B1C">
        <w:rPr>
          <w:rFonts w:ascii="Century Gothic" w:hAnsi="Century Gothic"/>
          <w:b/>
          <w:bCs/>
          <w:color w:val="5B9BD5" w:themeColor="accent5"/>
          <w:sz w:val="24"/>
          <w:szCs w:val="24"/>
        </w:rPr>
        <w:t>Ecris les nombres en chiffres. Aide</w:t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>-</w:t>
      </w:r>
      <w:r w:rsidRPr="00F83B1C">
        <w:rPr>
          <w:rFonts w:ascii="Century Gothic" w:hAnsi="Century Gothic"/>
          <w:b/>
          <w:bCs/>
          <w:color w:val="5B9BD5" w:themeColor="accent5"/>
          <w:sz w:val="24"/>
          <w:szCs w:val="24"/>
        </w:rPr>
        <w:t>toi du tableau de la leçon</w:t>
      </w:r>
    </w:p>
    <w:p w14:paraId="6F668997" w14:textId="77777777" w:rsidR="008D1FC6" w:rsidRDefault="008D1FC6" w:rsidP="008D1FC6">
      <w:pPr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</w:p>
    <w:p w14:paraId="4BB95CC4" w14:textId="77777777" w:rsidR="008D1FC6" w:rsidRPr="00F83B1C" w:rsidRDefault="008D1FC6" w:rsidP="008D1FC6">
      <w:pPr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</w:p>
    <w:p w14:paraId="2128AF3C" w14:textId="0D62A874" w:rsidR="008D1FC6" w:rsidRDefault="00B42C9E" w:rsidP="008D1FC6">
      <w:r>
        <w:rPr>
          <w:noProof/>
        </w:rPr>
        <w:drawing>
          <wp:inline distT="0" distB="0" distL="0" distR="0" wp14:anchorId="2828E108" wp14:editId="01893ABE">
            <wp:extent cx="6362700" cy="457219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3472" t="17072" r="29486" b="10056"/>
                    <a:stretch/>
                  </pic:blipFill>
                  <pic:spPr bwMode="auto">
                    <a:xfrm>
                      <a:off x="0" y="0"/>
                      <a:ext cx="6378292" cy="458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482A4" w14:textId="77777777" w:rsidR="008D1FC6" w:rsidRPr="00791C88" w:rsidRDefault="008D1FC6" w:rsidP="008D1FC6">
      <w:pPr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 w:rsidRPr="00F83B1C">
        <w:rPr>
          <w:rFonts w:ascii="Century Gothic" w:hAnsi="Century Gothic"/>
          <w:b/>
          <w:bCs/>
          <w:color w:val="5B9BD5" w:themeColor="accent5"/>
          <w:sz w:val="24"/>
          <w:szCs w:val="24"/>
        </w:rPr>
        <w:t>Place les points sur la droite</w:t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>.</w:t>
      </w:r>
    </w:p>
    <w:p w14:paraId="0984A865" w14:textId="0A636594" w:rsidR="008D1FC6" w:rsidRDefault="00B42C9E" w:rsidP="008D1FC6">
      <w:pPr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5E8505" wp14:editId="111915BB">
            <wp:extent cx="6286500" cy="1591124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899" t="26753" r="29342" b="47256"/>
                    <a:stretch/>
                  </pic:blipFill>
                  <pic:spPr bwMode="auto">
                    <a:xfrm>
                      <a:off x="0" y="0"/>
                      <a:ext cx="6329819" cy="160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CE3DD" w14:textId="223C8C8D" w:rsidR="008D1FC6" w:rsidRDefault="008D1FC6" w:rsidP="008D1FC6">
      <w:pPr>
        <w:rPr>
          <w:noProof/>
        </w:rPr>
      </w:pP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>Nomme</w:t>
      </w:r>
      <w:r w:rsidRPr="00F83B1C">
        <w:rPr>
          <w:rFonts w:ascii="Century Gothic" w:hAnsi="Century Gothic"/>
          <w:b/>
          <w:bCs/>
          <w:color w:val="5B9BD5" w:themeColor="accent5"/>
          <w:sz w:val="24"/>
          <w:szCs w:val="24"/>
        </w:rPr>
        <w:t xml:space="preserve"> les points</w:t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>.</w:t>
      </w:r>
      <w:r w:rsidRPr="00791C88">
        <w:rPr>
          <w:noProof/>
        </w:rPr>
        <w:t xml:space="preserve"> </w:t>
      </w:r>
    </w:p>
    <w:p w14:paraId="07E8B007" w14:textId="48DD3A3D" w:rsidR="00B42C9E" w:rsidRDefault="00B42C9E" w:rsidP="008D1FC6">
      <w:pPr>
        <w:rPr>
          <w:noProof/>
        </w:rPr>
      </w:pPr>
      <w:r>
        <w:rPr>
          <w:noProof/>
        </w:rPr>
        <w:drawing>
          <wp:inline distT="0" distB="0" distL="0" distR="0" wp14:anchorId="6A1003B5" wp14:editId="1A2AA33F">
            <wp:extent cx="6354546" cy="1514475"/>
            <wp:effectExtent l="0" t="0" r="825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756" t="56311" r="28913" b="18974"/>
                    <a:stretch/>
                  </pic:blipFill>
                  <pic:spPr bwMode="auto">
                    <a:xfrm>
                      <a:off x="0" y="0"/>
                      <a:ext cx="6384147" cy="152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12B53" w14:textId="23D0B26F" w:rsidR="008D1FC6" w:rsidRDefault="008D1FC6" w:rsidP="008D1FC6">
      <w:pPr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lastRenderedPageBreak/>
        <w:t>Encadre les nombres avec des nombres entiers</w:t>
      </w:r>
    </w:p>
    <w:p w14:paraId="185A00ED" w14:textId="77777777" w:rsidR="00344A02" w:rsidRDefault="00344A02" w:rsidP="008D1FC6">
      <w:pPr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</w:p>
    <w:p w14:paraId="4607F9DA" w14:textId="1C664D6D" w:rsidR="008D1FC6" w:rsidRDefault="00344A02" w:rsidP="008D1FC6">
      <w:pPr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8A964F" wp14:editId="6A4B77E8">
            <wp:extent cx="5084895" cy="4724400"/>
            <wp:effectExtent l="0" t="0" r="190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928" t="22423" r="39662" b="14132"/>
                    <a:stretch/>
                  </pic:blipFill>
                  <pic:spPr bwMode="auto">
                    <a:xfrm>
                      <a:off x="0" y="0"/>
                      <a:ext cx="5095398" cy="473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57801" w14:textId="4FE24B34" w:rsidR="00BD4DB4" w:rsidRDefault="008D1FC6" w:rsidP="00204007">
      <w:pPr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  <w:r w:rsidRPr="00791C88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344A02">
        <w:rPr>
          <w:noProof/>
        </w:rPr>
        <w:drawing>
          <wp:inline distT="0" distB="0" distL="0" distR="0" wp14:anchorId="2EA881B5" wp14:editId="1FB2CDAD">
            <wp:extent cx="5153025" cy="2479652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645" t="56820" r="39232" b="10566"/>
                    <a:stretch/>
                  </pic:blipFill>
                  <pic:spPr bwMode="auto">
                    <a:xfrm>
                      <a:off x="0" y="0"/>
                      <a:ext cx="5181800" cy="249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4A02">
        <w:rPr>
          <w:noProof/>
        </w:rPr>
        <w:drawing>
          <wp:inline distT="0" distB="0" distL="0" distR="0" wp14:anchorId="5BC9BB02" wp14:editId="4F705744">
            <wp:extent cx="5153025" cy="1691748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501" t="25735" r="39519" b="52098"/>
                    <a:stretch/>
                  </pic:blipFill>
                  <pic:spPr bwMode="auto">
                    <a:xfrm>
                      <a:off x="0" y="0"/>
                      <a:ext cx="5203077" cy="170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BF231" w14:textId="77777777" w:rsidR="00344A02" w:rsidRDefault="00344A02" w:rsidP="00204007">
      <w:pPr>
        <w:spacing w:after="0" w:line="240" w:lineRule="auto"/>
      </w:pPr>
    </w:p>
    <w:sectPr w:rsidR="00344A02" w:rsidSect="008D1F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FC6"/>
    <w:rsid w:val="00204007"/>
    <w:rsid w:val="00344A02"/>
    <w:rsid w:val="00621EAC"/>
    <w:rsid w:val="008D1FC6"/>
    <w:rsid w:val="00B42C9E"/>
    <w:rsid w:val="00BD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C7527"/>
  <w15:chartTrackingRefBased/>
  <w15:docId w15:val="{E4768878-1259-4A01-9297-257003D5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A1B0-38A9-4FD0-9379-711BB92E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1</Words>
  <Characters>174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Benoit Peyragrosse</cp:lastModifiedBy>
  <cp:revision>4</cp:revision>
  <dcterms:created xsi:type="dcterms:W3CDTF">2020-05-20T06:43:00Z</dcterms:created>
  <dcterms:modified xsi:type="dcterms:W3CDTF">2020-05-20T08:27:00Z</dcterms:modified>
</cp:coreProperties>
</file>